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91A4" w14:textId="77777777"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14:paraId="2D083984" w14:textId="41E94A8D" w:rsidR="00DD4B42" w:rsidRDefault="00C74408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</w:t>
      </w:r>
      <w:r w:rsidR="007E0C59">
        <w:rPr>
          <w:b/>
          <w:bCs/>
        </w:rPr>
        <w:t>4</w:t>
      </w:r>
      <w:r>
        <w:rPr>
          <w:b/>
          <w:bCs/>
        </w:rPr>
        <w:t>-202</w:t>
      </w:r>
      <w:r w:rsidR="007E0C59">
        <w:rPr>
          <w:b/>
          <w:bCs/>
        </w:rPr>
        <w:t>5</w:t>
      </w:r>
    </w:p>
    <w:p w14:paraId="2F9336E0" w14:textId="77777777" w:rsidR="00AA7EC2" w:rsidRDefault="00AA7EC2" w:rsidP="001E30F2">
      <w:pPr>
        <w:pStyle w:val="Default"/>
        <w:jc w:val="center"/>
        <w:rPr>
          <w:b/>
          <w:bCs/>
        </w:rPr>
      </w:pPr>
    </w:p>
    <w:p w14:paraId="3DACF283" w14:textId="71D47173"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 xml:space="preserve">DECRET </w:t>
      </w:r>
      <w:r w:rsidR="00C74408">
        <w:rPr>
          <w:sz w:val="20"/>
          <w:szCs w:val="20"/>
          <w:lang w:val="es-ES"/>
        </w:rPr>
        <w:t>1</w:t>
      </w:r>
      <w:r w:rsidR="007E0C59">
        <w:rPr>
          <w:sz w:val="20"/>
          <w:szCs w:val="20"/>
          <w:lang w:val="es-ES"/>
        </w:rPr>
        <w:t>13</w:t>
      </w:r>
      <w:r w:rsidR="00C74408">
        <w:rPr>
          <w:sz w:val="20"/>
          <w:szCs w:val="20"/>
          <w:lang w:val="es-ES"/>
        </w:rPr>
        <w:t>/20</w:t>
      </w:r>
      <w:r w:rsidR="007E0C59">
        <w:rPr>
          <w:sz w:val="20"/>
          <w:szCs w:val="20"/>
          <w:lang w:val="es-ES"/>
        </w:rPr>
        <w:t>24</w:t>
      </w:r>
      <w:r w:rsidR="00C74408">
        <w:rPr>
          <w:sz w:val="20"/>
          <w:szCs w:val="20"/>
          <w:lang w:val="es-ES"/>
        </w:rPr>
        <w:t xml:space="preserve">, de </w:t>
      </w:r>
      <w:r w:rsidR="007E0C59">
        <w:rPr>
          <w:sz w:val="20"/>
          <w:szCs w:val="20"/>
          <w:lang w:val="es-ES"/>
        </w:rPr>
        <w:t>1</w:t>
      </w:r>
      <w:r w:rsidR="00C74408">
        <w:rPr>
          <w:sz w:val="20"/>
          <w:szCs w:val="20"/>
          <w:lang w:val="es-ES"/>
        </w:rPr>
        <w:t>8 de jun</w:t>
      </w:r>
      <w:r w:rsidRPr="002A7BC8">
        <w:rPr>
          <w:sz w:val="20"/>
          <w:szCs w:val="20"/>
        </w:rPr>
        <w:t>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C74408">
        <w:rPr>
          <w:sz w:val="20"/>
          <w:szCs w:val="20"/>
        </w:rPr>
        <w:t>ta de Catalunya per al curs 20</w:t>
      </w:r>
      <w:r w:rsidR="007E0C59">
        <w:rPr>
          <w:sz w:val="20"/>
          <w:szCs w:val="20"/>
        </w:rPr>
        <w:t>24</w:t>
      </w:r>
      <w:r w:rsidR="00C74408">
        <w:rPr>
          <w:sz w:val="20"/>
          <w:szCs w:val="20"/>
        </w:rPr>
        <w:t>-202</w:t>
      </w:r>
      <w:r w:rsidR="007E0C59">
        <w:rPr>
          <w:sz w:val="20"/>
          <w:szCs w:val="20"/>
        </w:rPr>
        <w:t>5</w:t>
      </w:r>
      <w:r w:rsidRPr="002A7BC8">
        <w:rPr>
          <w:sz w:val="20"/>
          <w:szCs w:val="20"/>
        </w:rPr>
        <w:t>)</w:t>
      </w:r>
    </w:p>
    <w:p w14:paraId="2EE05BD7" w14:textId="77777777"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14:paraId="70300F2F" w14:textId="77777777"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C74408" w:rsidRPr="00AA7EC2" w14:paraId="12AD9038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7EC3743C" w14:textId="77777777" w:rsidR="00C74408" w:rsidRPr="000A686C" w:rsidRDefault="00C74408" w:rsidP="00C00E51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AXAS FIXES</w:t>
            </w:r>
            <w:r w:rsidRPr="000A686C">
              <w:rPr>
                <w:b/>
                <w:sz w:val="20"/>
                <w:szCs w:val="20"/>
                <w:lang w:val="es-ES_tradnl"/>
              </w:rPr>
              <w:t xml:space="preserve"> DE MATRI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4F0CDF" w14:textId="77777777" w:rsidR="00C74408" w:rsidRPr="00AA7EC2" w:rsidRDefault="00C74408" w:rsidP="00C00E5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A7EC2">
              <w:rPr>
                <w:b/>
                <w:sz w:val="20"/>
                <w:szCs w:val="20"/>
              </w:rPr>
              <w:t>Import</w:t>
            </w:r>
          </w:p>
        </w:tc>
      </w:tr>
      <w:tr w:rsidR="00C74408" w:rsidRPr="00AA7EC2" w14:paraId="48BC22D8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27827994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Gestió d’expedient  acadèmic (quadrimestral)</w:t>
            </w:r>
          </w:p>
        </w:tc>
        <w:tc>
          <w:tcPr>
            <w:tcW w:w="1701" w:type="dxa"/>
          </w:tcPr>
          <w:p w14:paraId="537EF64F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C74408" w:rsidRPr="002779BC" w14:paraId="1EBC3B3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49192C1" w14:textId="77777777" w:rsidR="00C74408" w:rsidRPr="00AA7EC2" w:rsidRDefault="00AA7EC2" w:rsidP="00C7440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ort a l’aprenentatge (quadri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mestral))  </w:t>
            </w:r>
          </w:p>
        </w:tc>
        <w:tc>
          <w:tcPr>
            <w:tcW w:w="1701" w:type="dxa"/>
          </w:tcPr>
          <w:p w14:paraId="0FB7F199" w14:textId="77777777" w:rsidR="00C74408" w:rsidRPr="002779BC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E0C59">
              <w:rPr>
                <w:color w:val="auto"/>
                <w:sz w:val="20"/>
                <w:szCs w:val="20"/>
              </w:rPr>
              <w:t>35, 00 €</w:t>
            </w:r>
          </w:p>
        </w:tc>
      </w:tr>
      <w:tr w:rsidR="00C74408" w:rsidRPr="00AA7EC2" w14:paraId="62A9FD94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3639B05C" w14:textId="77777777" w:rsidR="00C74408" w:rsidRPr="00AA7EC2" w:rsidRDefault="00C74408" w:rsidP="00C74408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egurança escolar (anual) (</w:t>
            </w:r>
            <w:r w:rsidR="00AA7EC2" w:rsidRPr="00AA7EC2">
              <w:rPr>
                <w:color w:val="auto"/>
                <w:sz w:val="20"/>
                <w:szCs w:val="20"/>
              </w:rPr>
              <w:t>obligatòria</w:t>
            </w:r>
            <w:r w:rsidRPr="00AA7EC2">
              <w:rPr>
                <w:color w:val="auto"/>
                <w:sz w:val="20"/>
                <w:szCs w:val="20"/>
              </w:rPr>
              <w:t xml:space="preserve"> i exclusiva per als menors de 28 anys)</w:t>
            </w:r>
          </w:p>
        </w:tc>
        <w:tc>
          <w:tcPr>
            <w:tcW w:w="1701" w:type="dxa"/>
          </w:tcPr>
          <w:p w14:paraId="5E2F9668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3B9B">
              <w:rPr>
                <w:color w:val="000000" w:themeColor="text1"/>
                <w:sz w:val="20"/>
                <w:szCs w:val="20"/>
              </w:rPr>
              <w:t>1,12 €</w:t>
            </w:r>
          </w:p>
        </w:tc>
      </w:tr>
      <w:tr w:rsidR="00C74408" w:rsidRPr="00AA7EC2" w14:paraId="11AED2E6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2E7202E3" w14:textId="77777777" w:rsidR="00C74408" w:rsidRPr="00AA7EC2" w:rsidRDefault="00C74408" w:rsidP="00C7440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ÈDI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6E59C6C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6F5B4DB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ADD7819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14:paraId="1D556047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8,46 €</w:t>
            </w:r>
          </w:p>
        </w:tc>
      </w:tr>
      <w:tr w:rsidR="00C74408" w:rsidRPr="00AA7EC2" w14:paraId="6D75F484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1CC27CF1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Estudis de MASTER </w:t>
            </w:r>
          </w:p>
        </w:tc>
        <w:tc>
          <w:tcPr>
            <w:tcW w:w="1701" w:type="dxa"/>
          </w:tcPr>
          <w:p w14:paraId="6C3FFA65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C74408" w:rsidRPr="00AA7EC2" w14:paraId="019F0EB7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613267A8" w14:textId="77777777"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ants Visitants</w:t>
            </w:r>
          </w:p>
        </w:tc>
        <w:tc>
          <w:tcPr>
            <w:tcW w:w="1701" w:type="dxa"/>
          </w:tcPr>
          <w:p w14:paraId="65BF9409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C74408" w:rsidRPr="00AA7EC2" w14:paraId="1A50AA7C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E04361B" w14:textId="77777777" w:rsidR="00C74408" w:rsidRPr="00AA7EC2" w:rsidRDefault="00AA7EC2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ignatures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en examen per extinció de </w:t>
            </w:r>
            <w:r w:rsidRPr="00AA7EC2">
              <w:rPr>
                <w:color w:val="auto"/>
                <w:sz w:val="20"/>
                <w:szCs w:val="20"/>
              </w:rPr>
              <w:t>docència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de Graus</w:t>
            </w:r>
          </w:p>
        </w:tc>
        <w:tc>
          <w:tcPr>
            <w:tcW w:w="1701" w:type="dxa"/>
          </w:tcPr>
          <w:p w14:paraId="129C896C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,69 €</w:t>
            </w:r>
          </w:p>
        </w:tc>
      </w:tr>
      <w:tr w:rsidR="00C74408" w:rsidRPr="000A686C" w14:paraId="39850EBC" w14:textId="77777777" w:rsidTr="00C00E51">
        <w:tc>
          <w:tcPr>
            <w:tcW w:w="7230" w:type="dxa"/>
            <w:shd w:val="clear" w:color="auto" w:fill="DBE5F1" w:themeFill="accent1" w:themeFillTint="33"/>
          </w:tcPr>
          <w:p w14:paraId="23A91E02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9F0E6BA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PREU DEL CREDIT CONVALIDAT, ADAPTAT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I RECONEGU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D049A9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6A694EF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FAC8C0A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ercentatge aplicat al preu del crèdit</w:t>
            </w:r>
          </w:p>
        </w:tc>
      </w:tr>
      <w:tr w:rsidR="00C74408" w:rsidRPr="000A686C" w14:paraId="0F65B3B7" w14:textId="77777777" w:rsidTr="00C00E51">
        <w:tc>
          <w:tcPr>
            <w:tcW w:w="7230" w:type="dxa"/>
          </w:tcPr>
          <w:p w14:paraId="4093177E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14:paraId="65F90467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,69 €</w:t>
            </w:r>
          </w:p>
        </w:tc>
        <w:tc>
          <w:tcPr>
            <w:tcW w:w="1276" w:type="dxa"/>
          </w:tcPr>
          <w:p w14:paraId="1D2AD623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0%</w:t>
            </w:r>
          </w:p>
        </w:tc>
      </w:tr>
      <w:tr w:rsidR="00C74408" w:rsidRPr="000A686C" w14:paraId="0A64680C" w14:textId="77777777" w:rsidTr="00C00E51">
        <w:tc>
          <w:tcPr>
            <w:tcW w:w="7230" w:type="dxa"/>
          </w:tcPr>
          <w:p w14:paraId="4BAC3365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color w:val="auto"/>
                <w:sz w:val="20"/>
                <w:szCs w:val="20"/>
              </w:rPr>
              <w:t>s de MASTER</w:t>
            </w:r>
          </w:p>
        </w:tc>
        <w:tc>
          <w:tcPr>
            <w:tcW w:w="1701" w:type="dxa"/>
          </w:tcPr>
          <w:p w14:paraId="283C8136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3B9B">
              <w:rPr>
                <w:color w:val="000000" w:themeColor="text1"/>
                <w:sz w:val="20"/>
                <w:szCs w:val="20"/>
              </w:rPr>
              <w:t>5,53 €</w:t>
            </w:r>
          </w:p>
        </w:tc>
        <w:tc>
          <w:tcPr>
            <w:tcW w:w="1276" w:type="dxa"/>
          </w:tcPr>
          <w:p w14:paraId="3435AE17" w14:textId="77777777" w:rsidR="00C74408" w:rsidRPr="00AA7EC2" w:rsidRDefault="00C74408" w:rsidP="00C00E51">
            <w:pPr>
              <w:jc w:val="center"/>
            </w:pPr>
            <w:r w:rsidRPr="00AA7EC2">
              <w:rPr>
                <w:sz w:val="20"/>
                <w:szCs w:val="20"/>
              </w:rPr>
              <w:t>20%</w:t>
            </w:r>
          </w:p>
        </w:tc>
      </w:tr>
      <w:tr w:rsidR="00C74408" w:rsidRPr="00AA7EC2" w14:paraId="489ADED1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48F856F8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A2D5449" w14:textId="77777777" w:rsidR="00C74408" w:rsidRPr="00AA7EC2" w:rsidRDefault="00AA7EC2" w:rsidP="00616A04">
            <w:pPr>
              <w:pStyle w:val="Default"/>
              <w:ind w:left="1416" w:hanging="1416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U DE SEGONES I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UCC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VE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E</w:t>
            </w:r>
            <w:r w:rsidR="00C74408" w:rsidRPr="00AA7EC2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8077FD0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2BF1BD1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667865CB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7862D31C" w14:textId="77777777" w:rsidR="00C74408" w:rsidRPr="00AA7EC2" w:rsidRDefault="00C74408" w:rsidP="006A752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Estudis de GRAU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0249DB8D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54BF4412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33E61815" w14:textId="77777777"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14:paraId="1D36A75C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8,00 €</w:t>
            </w:r>
          </w:p>
        </w:tc>
      </w:tr>
      <w:tr w:rsidR="00C74408" w:rsidRPr="00AA7EC2" w14:paraId="57BC7F55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8A3439A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14:paraId="3A65355A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65,00 €</w:t>
            </w:r>
          </w:p>
        </w:tc>
      </w:tr>
      <w:tr w:rsidR="00C74408" w:rsidRPr="00AA7EC2" w14:paraId="0BE107F0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756DBE36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14:paraId="0E2711C2" w14:textId="77777777" w:rsidR="00C74408" w:rsidRPr="007E0C59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88,00 €</w:t>
            </w:r>
          </w:p>
        </w:tc>
      </w:tr>
      <w:tr w:rsidR="00C74408" w:rsidRPr="00AA7EC2" w14:paraId="19F45325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52FA281A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EEECE1" w:themeFill="background2"/>
          </w:tcPr>
          <w:p w14:paraId="61E143D6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7521" w:rsidRPr="00AA7EC2" w14:paraId="61A72D52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D266338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14:paraId="54B93EB3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6A7521" w:rsidRPr="00AA7EC2" w14:paraId="3F197AE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658289E3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14:paraId="5BF0C745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6A7521" w:rsidRPr="00AA7EC2" w14:paraId="4FD1D47F" w14:textId="77777777" w:rsidTr="00C00E51">
        <w:trPr>
          <w:gridAfter w:val="1"/>
          <w:wAfter w:w="1276" w:type="dxa"/>
        </w:trPr>
        <w:tc>
          <w:tcPr>
            <w:tcW w:w="7230" w:type="dxa"/>
          </w:tcPr>
          <w:p w14:paraId="4F8DE6A2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14:paraId="11D5BD74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C74408" w:rsidRPr="00AA7EC2" w14:paraId="0976DFE6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14:paraId="3FD1DF4F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EDIT ESTUDIANTS NO RESIDENT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170A500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14:paraId="35F032C7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30782770" w14:textId="77777777"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de GRAU</w:t>
            </w:r>
          </w:p>
        </w:tc>
        <w:tc>
          <w:tcPr>
            <w:tcW w:w="1701" w:type="dxa"/>
            <w:shd w:val="clear" w:color="auto" w:fill="auto"/>
          </w:tcPr>
          <w:p w14:paraId="0C8DC5F6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6CB572A4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AD8CFE9" w14:textId="77777777"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r w:rsidR="00AA7EC2" w:rsidRPr="00AA7EC2">
              <w:rPr>
                <w:color w:val="auto"/>
                <w:sz w:val="20"/>
                <w:szCs w:val="20"/>
              </w:rPr>
              <w:t>crèdit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primera </w:t>
            </w:r>
            <w:r w:rsidRPr="00AA7EC2">
              <w:rPr>
                <w:color w:val="auto"/>
                <w:sz w:val="20"/>
                <w:szCs w:val="20"/>
              </w:rPr>
              <w:t>vegada que es matricula</w:t>
            </w:r>
          </w:p>
        </w:tc>
        <w:tc>
          <w:tcPr>
            <w:tcW w:w="1701" w:type="dxa"/>
            <w:shd w:val="clear" w:color="auto" w:fill="auto"/>
          </w:tcPr>
          <w:p w14:paraId="4AAD12C2" w14:textId="7B352C83" w:rsidR="00C74408" w:rsidRPr="007E0C59" w:rsidRDefault="002779BC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42</w:t>
            </w:r>
            <w:r w:rsidR="00C74408" w:rsidRPr="007E0C59">
              <w:rPr>
                <w:color w:val="auto"/>
                <w:sz w:val="20"/>
                <w:szCs w:val="20"/>
              </w:rPr>
              <w:t>,56 €</w:t>
            </w:r>
          </w:p>
        </w:tc>
      </w:tr>
      <w:tr w:rsidR="006A7521" w:rsidRPr="00AA7EC2" w14:paraId="6952591D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07FBF970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14:paraId="689CFAE7" w14:textId="4B1C069F" w:rsidR="006A7521" w:rsidRPr="007E0C59" w:rsidRDefault="002779BC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2</w:t>
            </w:r>
            <w:r w:rsidR="006A7521" w:rsidRPr="007E0C59">
              <w:rPr>
                <w:color w:val="auto"/>
                <w:sz w:val="20"/>
                <w:szCs w:val="20"/>
              </w:rPr>
              <w:t>,</w:t>
            </w:r>
            <w:r w:rsidRPr="007E0C59">
              <w:rPr>
                <w:color w:val="auto"/>
                <w:sz w:val="20"/>
                <w:szCs w:val="20"/>
              </w:rPr>
              <w:t>01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6A7521" w:rsidRPr="00AA7EC2" w14:paraId="356A75F5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731AEA4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14:paraId="68057BC7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,50 €</w:t>
            </w:r>
          </w:p>
        </w:tc>
      </w:tr>
      <w:tr w:rsidR="006A7521" w:rsidRPr="00AA7EC2" w14:paraId="4A31BBDB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03C0AB9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14:paraId="2A74496E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28,65 €</w:t>
            </w:r>
          </w:p>
        </w:tc>
      </w:tr>
      <w:tr w:rsidR="00C74408" w:rsidRPr="00AA7EC2" w14:paraId="5CF045DC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7100918E" w14:textId="77777777"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auto"/>
          </w:tcPr>
          <w:p w14:paraId="3DDCDBFD" w14:textId="77777777"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14:paraId="647EF679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08B4F7AB" w14:textId="77777777"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proofErr w:type="spellStart"/>
            <w:r w:rsidRPr="00AA7EC2">
              <w:rPr>
                <w:color w:val="auto"/>
                <w:sz w:val="20"/>
                <w:szCs w:val="20"/>
              </w:rPr>
              <w:t>crédit</w:t>
            </w:r>
            <w:proofErr w:type="spellEnd"/>
            <w:r w:rsidRPr="00AA7EC2">
              <w:rPr>
                <w:color w:val="auto"/>
                <w:sz w:val="20"/>
                <w:szCs w:val="20"/>
              </w:rPr>
              <w:t xml:space="preserve"> primera vegada que es matricula</w:t>
            </w:r>
          </w:p>
        </w:tc>
        <w:tc>
          <w:tcPr>
            <w:tcW w:w="1701" w:type="dxa"/>
            <w:shd w:val="clear" w:color="auto" w:fill="auto"/>
          </w:tcPr>
          <w:p w14:paraId="218E206F" w14:textId="0D719470" w:rsidR="00C74408" w:rsidRPr="007E0C59" w:rsidRDefault="002779BC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2,52</w:t>
            </w:r>
            <w:r w:rsidR="00C74408"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6A7521" w:rsidRPr="00AA7EC2" w14:paraId="4E560294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75C269FA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14:paraId="3E689CD9" w14:textId="2CA471B4" w:rsidR="006A7521" w:rsidRPr="007E0C59" w:rsidRDefault="002779BC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11,23</w:t>
            </w:r>
            <w:r w:rsidR="006A7521" w:rsidRPr="007E0C59">
              <w:rPr>
                <w:color w:val="auto"/>
                <w:sz w:val="20"/>
                <w:szCs w:val="20"/>
              </w:rPr>
              <w:t xml:space="preserve"> € </w:t>
            </w:r>
          </w:p>
        </w:tc>
      </w:tr>
      <w:tr w:rsidR="006A7521" w:rsidRPr="00AA7EC2" w14:paraId="0DC3FB10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54ADC81F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14:paraId="29E33DBB" w14:textId="76149AF0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1</w:t>
            </w:r>
            <w:r w:rsidR="002779BC" w:rsidRPr="007E0C59">
              <w:rPr>
                <w:color w:val="auto"/>
                <w:sz w:val="20"/>
                <w:szCs w:val="20"/>
              </w:rPr>
              <w:t>9,94</w:t>
            </w:r>
            <w:r w:rsidRPr="007E0C59">
              <w:rPr>
                <w:color w:val="auto"/>
                <w:sz w:val="20"/>
                <w:szCs w:val="20"/>
              </w:rPr>
              <w:t>€</w:t>
            </w:r>
          </w:p>
        </w:tc>
      </w:tr>
      <w:tr w:rsidR="006A7521" w:rsidRPr="00AA7EC2" w14:paraId="6980C25C" w14:textId="77777777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32835D45" w14:textId="77777777"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14:paraId="749DEC57" w14:textId="77777777" w:rsidR="006A7521" w:rsidRPr="007E0C59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28,65 €</w:t>
            </w:r>
          </w:p>
        </w:tc>
      </w:tr>
    </w:tbl>
    <w:p w14:paraId="05205697" w14:textId="77777777" w:rsidR="006752BB" w:rsidRDefault="006752BB" w:rsidP="006752BB">
      <w:pPr>
        <w:pStyle w:val="Piedepgina"/>
        <w:rPr>
          <w:sz w:val="20"/>
          <w:szCs w:val="20"/>
        </w:rPr>
      </w:pPr>
      <w:r>
        <w:rPr>
          <w:rStyle w:val="Refdenotaalpie"/>
        </w:rPr>
        <w:t xml:space="preserve"> </w:t>
      </w:r>
    </w:p>
    <w:p w14:paraId="44A69B9F" w14:textId="77777777" w:rsidR="006752BB" w:rsidRDefault="006752BB" w:rsidP="006752BB">
      <w:pPr>
        <w:pStyle w:val="Piedepgina"/>
        <w:rPr>
          <w:sz w:val="20"/>
          <w:szCs w:val="20"/>
        </w:rPr>
      </w:pPr>
    </w:p>
    <w:p w14:paraId="46AD0884" w14:textId="77777777" w:rsidR="006752BB" w:rsidRDefault="006752BB" w:rsidP="006752BB">
      <w:pPr>
        <w:pStyle w:val="Piedepgina"/>
        <w:rPr>
          <w:sz w:val="20"/>
          <w:szCs w:val="20"/>
        </w:rPr>
      </w:pPr>
    </w:p>
    <w:p w14:paraId="772C7D0D" w14:textId="77777777" w:rsidR="006752BB" w:rsidRDefault="006752BB" w:rsidP="006752BB">
      <w:pPr>
        <w:pStyle w:val="Piedepgina"/>
        <w:rPr>
          <w:sz w:val="20"/>
          <w:szCs w:val="20"/>
        </w:rPr>
      </w:pPr>
    </w:p>
    <w:p w14:paraId="00C65868" w14:textId="77777777" w:rsidR="006752BB" w:rsidRDefault="006752BB" w:rsidP="006752BB">
      <w:pPr>
        <w:pStyle w:val="Piedepgina"/>
        <w:rPr>
          <w:sz w:val="20"/>
          <w:szCs w:val="20"/>
        </w:rPr>
      </w:pPr>
    </w:p>
    <w:p w14:paraId="543A4AD9" w14:textId="77777777" w:rsidR="006752BB" w:rsidRDefault="006752BB" w:rsidP="006752BB">
      <w:pPr>
        <w:pStyle w:val="Piedepgina"/>
      </w:pPr>
    </w:p>
    <w:p w14:paraId="5B564218" w14:textId="77777777"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14:paraId="05E61C16" w14:textId="77777777" w:rsidTr="00AF6F03">
        <w:tc>
          <w:tcPr>
            <w:tcW w:w="7196" w:type="dxa"/>
            <w:shd w:val="clear" w:color="auto" w:fill="DBE5F1" w:themeFill="accent1" w:themeFillTint="33"/>
          </w:tcPr>
          <w:p w14:paraId="1732812A" w14:textId="77777777"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lastRenderedPageBreak/>
              <w:t>TAXES</w:t>
            </w:r>
            <w:r w:rsidR="007A26D5">
              <w:rPr>
                <w:b/>
                <w:color w:val="auto"/>
                <w:sz w:val="20"/>
                <w:szCs w:val="20"/>
              </w:rPr>
              <w:t xml:space="preserve"> ACADÈ</w:t>
            </w:r>
            <w:r w:rsidR="00915968">
              <w:rPr>
                <w:b/>
                <w:color w:val="auto"/>
                <w:sz w:val="20"/>
                <w:szCs w:val="20"/>
              </w:rPr>
              <w:t>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791F80F" w14:textId="77777777"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14:paraId="3CCF58AA" w14:textId="77777777" w:rsidTr="00AF6F03">
        <w:tc>
          <w:tcPr>
            <w:tcW w:w="7196" w:type="dxa"/>
          </w:tcPr>
          <w:p w14:paraId="67D03A27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14:paraId="3A53D2EB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14:paraId="4ADB8CD6" w14:textId="77777777" w:rsidTr="00AF6F03">
        <w:tc>
          <w:tcPr>
            <w:tcW w:w="7196" w:type="dxa"/>
          </w:tcPr>
          <w:p w14:paraId="79893CAF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14:paraId="20E9F7F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14:paraId="2BC79B79" w14:textId="77777777" w:rsidTr="00AF6F03">
        <w:tc>
          <w:tcPr>
            <w:tcW w:w="7196" w:type="dxa"/>
          </w:tcPr>
          <w:p w14:paraId="63B6C51B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14:paraId="75B49511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14:paraId="0F3B8609" w14:textId="77777777" w:rsidTr="00AF6F03">
        <w:tc>
          <w:tcPr>
            <w:tcW w:w="7196" w:type="dxa"/>
          </w:tcPr>
          <w:p w14:paraId="23A432D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14:paraId="6D3E6F2A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14:paraId="147DCBB2" w14:textId="77777777" w:rsidTr="00AF6F03">
        <w:tc>
          <w:tcPr>
            <w:tcW w:w="7196" w:type="dxa"/>
          </w:tcPr>
          <w:p w14:paraId="7991D0C5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14:paraId="6A031D09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14:paraId="00ACF254" w14:textId="77777777" w:rsidTr="00AF6F03">
        <w:tc>
          <w:tcPr>
            <w:tcW w:w="7196" w:type="dxa"/>
          </w:tcPr>
          <w:p w14:paraId="38FC34F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14:paraId="3E87F41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14:paraId="6059529A" w14:textId="77777777" w:rsidTr="00AF6F03">
        <w:tc>
          <w:tcPr>
            <w:tcW w:w="7196" w:type="dxa"/>
          </w:tcPr>
          <w:p w14:paraId="05D92250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14:paraId="76060777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14:paraId="42C7AE54" w14:textId="77777777" w:rsidTr="00AF6F03">
        <w:tc>
          <w:tcPr>
            <w:tcW w:w="7196" w:type="dxa"/>
          </w:tcPr>
          <w:p w14:paraId="5DC2CDF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14:paraId="1564456A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14:paraId="53731265" w14:textId="77777777" w:rsidTr="00AF6F03">
        <w:tc>
          <w:tcPr>
            <w:tcW w:w="7196" w:type="dxa"/>
          </w:tcPr>
          <w:p w14:paraId="0177968D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14:paraId="63D73E04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14:paraId="7FF1EF43" w14:textId="77777777" w:rsidTr="00AF6F03">
        <w:tc>
          <w:tcPr>
            <w:tcW w:w="7196" w:type="dxa"/>
          </w:tcPr>
          <w:p w14:paraId="00958410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14:paraId="02F8055A" w14:textId="1962CD44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300</w:t>
            </w:r>
            <w:r w:rsidR="00365DED" w:rsidRPr="007E0C59">
              <w:rPr>
                <w:color w:val="auto"/>
                <w:sz w:val="20"/>
                <w:szCs w:val="20"/>
              </w:rPr>
              <w:t>,00</w:t>
            </w:r>
            <w:r w:rsidRPr="007E0C59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14:paraId="759E36ED" w14:textId="77777777" w:rsidTr="00AF6F03">
        <w:trPr>
          <w:trHeight w:val="487"/>
        </w:trPr>
        <w:tc>
          <w:tcPr>
            <w:tcW w:w="7196" w:type="dxa"/>
          </w:tcPr>
          <w:p w14:paraId="7F74D110" w14:textId="692DA21A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  <w:r w:rsidR="00A57D81">
              <w:rPr>
                <w:color w:val="auto"/>
                <w:sz w:val="20"/>
                <w:szCs w:val="20"/>
              </w:rPr>
              <w:t>- PUNT 5.1</w:t>
            </w:r>
          </w:p>
        </w:tc>
        <w:tc>
          <w:tcPr>
            <w:tcW w:w="1417" w:type="dxa"/>
          </w:tcPr>
          <w:p w14:paraId="3F853DBC" w14:textId="089DEB33" w:rsidR="003001FA" w:rsidRPr="00CD1CA1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3B9B">
              <w:rPr>
                <w:color w:val="000000" w:themeColor="text1"/>
                <w:sz w:val="20"/>
                <w:szCs w:val="20"/>
              </w:rPr>
              <w:t xml:space="preserve">27,67 </w:t>
            </w:r>
            <w:r w:rsidR="003001FA" w:rsidRPr="006E3B9B">
              <w:rPr>
                <w:color w:val="000000" w:themeColor="text1"/>
                <w:sz w:val="20"/>
                <w:szCs w:val="20"/>
              </w:rPr>
              <w:t xml:space="preserve">€ per </w:t>
            </w:r>
            <w:r w:rsidR="003001FA" w:rsidRPr="00CD1CA1">
              <w:rPr>
                <w:color w:val="auto"/>
                <w:sz w:val="20"/>
                <w:szCs w:val="20"/>
              </w:rPr>
              <w:t>crèdit</w:t>
            </w:r>
          </w:p>
        </w:tc>
      </w:tr>
      <w:tr w:rsidR="003001FA" w:rsidRPr="00A97500" w14:paraId="1734316F" w14:textId="77777777" w:rsidTr="00AC2AFA">
        <w:trPr>
          <w:trHeight w:val="604"/>
        </w:trPr>
        <w:tc>
          <w:tcPr>
            <w:tcW w:w="7196" w:type="dxa"/>
          </w:tcPr>
          <w:p w14:paraId="51AE15F0" w14:textId="77777777"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14:paraId="1E8C6B23" w14:textId="77777777"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6D41E" w14:textId="77777777" w:rsidR="003001FA" w:rsidRPr="00A57D81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14:paraId="5A5DCCB8" w14:textId="77777777" w:rsidTr="00AF6F03">
        <w:tc>
          <w:tcPr>
            <w:tcW w:w="7196" w:type="dxa"/>
            <w:shd w:val="clear" w:color="auto" w:fill="DBE5F1" w:themeFill="accent1" w:themeFillTint="33"/>
          </w:tcPr>
          <w:p w14:paraId="48591B15" w14:textId="77777777"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70D178" w14:textId="77777777"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C209E19" w14:textId="77777777"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14:paraId="13F5AE5C" w14:textId="77777777" w:rsidTr="00AF6F03">
        <w:tc>
          <w:tcPr>
            <w:tcW w:w="7196" w:type="dxa"/>
          </w:tcPr>
          <w:p w14:paraId="5B838C0E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14:paraId="60A0CD6D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3E6DC5CE" w14:textId="77777777" w:rsidTr="00AF6F03">
        <w:tc>
          <w:tcPr>
            <w:tcW w:w="7196" w:type="dxa"/>
          </w:tcPr>
          <w:p w14:paraId="532EB824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14:paraId="425B2A2D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14:paraId="7542C762" w14:textId="77777777" w:rsidTr="00AF6F03">
        <w:tc>
          <w:tcPr>
            <w:tcW w:w="7196" w:type="dxa"/>
          </w:tcPr>
          <w:p w14:paraId="144A584A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14:paraId="0329CA4E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5E2AA537" w14:textId="77777777" w:rsidTr="00AF6F03">
        <w:tc>
          <w:tcPr>
            <w:tcW w:w="7196" w:type="dxa"/>
          </w:tcPr>
          <w:p w14:paraId="1DE7EB8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14:paraId="654333E4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70B76315" w14:textId="77777777" w:rsidTr="00AF6F03">
        <w:tc>
          <w:tcPr>
            <w:tcW w:w="7196" w:type="dxa"/>
          </w:tcPr>
          <w:p w14:paraId="251124B2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14:paraId="1DB981DB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35F0909E" w14:textId="77777777" w:rsidTr="00AF6F03">
        <w:tc>
          <w:tcPr>
            <w:tcW w:w="7196" w:type="dxa"/>
          </w:tcPr>
          <w:p w14:paraId="46610321" w14:textId="77777777"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denotaalpie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14:paraId="12C1F56A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14:paraId="03326D4A" w14:textId="77777777" w:rsidTr="00AF6F03">
        <w:tc>
          <w:tcPr>
            <w:tcW w:w="7196" w:type="dxa"/>
          </w:tcPr>
          <w:p w14:paraId="68E8BE36" w14:textId="77777777"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14:paraId="43D5FC07" w14:textId="77777777" w:rsidR="003001FA" w:rsidRPr="007E0C59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0C59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40977411" w14:textId="77777777" w:rsidR="00124A1B" w:rsidRPr="00796C77" w:rsidRDefault="00124A1B" w:rsidP="00124A1B">
      <w:pPr>
        <w:pStyle w:val="Default"/>
        <w:rPr>
          <w:sz w:val="20"/>
          <w:szCs w:val="20"/>
        </w:rPr>
      </w:pPr>
    </w:p>
    <w:p w14:paraId="0D4C9543" w14:textId="77777777"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06D0BB" w14:textId="77777777" w:rsidR="00AC2AFA" w:rsidRDefault="00AC2AFA" w:rsidP="00AF6F03">
      <w:pPr>
        <w:pStyle w:val="Default"/>
      </w:pPr>
    </w:p>
    <w:p w14:paraId="768261E8" w14:textId="77777777" w:rsidR="00AC2AFA" w:rsidRDefault="00AC2AFA" w:rsidP="00AF6F03">
      <w:pPr>
        <w:pStyle w:val="Default"/>
      </w:pPr>
    </w:p>
    <w:p w14:paraId="02F30888" w14:textId="77777777" w:rsidR="00AC2AFA" w:rsidRDefault="00AC2AFA" w:rsidP="00AF6F03">
      <w:pPr>
        <w:pStyle w:val="Default"/>
      </w:pPr>
    </w:p>
    <w:p w14:paraId="409AF7A3" w14:textId="77777777" w:rsidR="00AC2AFA" w:rsidRDefault="00AC2AFA" w:rsidP="00AF6F03">
      <w:pPr>
        <w:pStyle w:val="Default"/>
      </w:pPr>
    </w:p>
    <w:p w14:paraId="141B04D5" w14:textId="77777777" w:rsidR="00AC2AFA" w:rsidRDefault="00AC2AFA" w:rsidP="00AF6F03">
      <w:pPr>
        <w:pStyle w:val="Default"/>
      </w:pPr>
    </w:p>
    <w:p w14:paraId="6B9516F9" w14:textId="77777777" w:rsidR="00AC2AFA" w:rsidRDefault="00AC2AFA" w:rsidP="00AF6F03">
      <w:pPr>
        <w:pStyle w:val="Default"/>
      </w:pPr>
    </w:p>
    <w:p w14:paraId="519F461E" w14:textId="77777777" w:rsidR="00AC2AFA" w:rsidRDefault="00AF6F03" w:rsidP="00AF6F03">
      <w:pPr>
        <w:pStyle w:val="Default"/>
      </w:pPr>
      <w:r w:rsidRPr="00AF6F03">
        <w:t xml:space="preserve"> </w:t>
      </w:r>
    </w:p>
    <w:p w14:paraId="6651C9E2" w14:textId="77777777" w:rsidR="00AC2AFA" w:rsidRDefault="00AC2AFA" w:rsidP="00AF6F03">
      <w:pPr>
        <w:pStyle w:val="Default"/>
      </w:pPr>
    </w:p>
    <w:p w14:paraId="6ABACCE6" w14:textId="77777777" w:rsidR="00AC2AFA" w:rsidRDefault="00AC2AFA" w:rsidP="00AF6F03">
      <w:pPr>
        <w:pStyle w:val="Default"/>
      </w:pPr>
    </w:p>
    <w:p w14:paraId="1B537FAE" w14:textId="77777777" w:rsidR="00AC2AFA" w:rsidRDefault="00AC2AFA" w:rsidP="00AF6F03">
      <w:pPr>
        <w:pStyle w:val="Default"/>
      </w:pPr>
    </w:p>
    <w:p w14:paraId="6D55EDCE" w14:textId="77777777" w:rsidR="00AC2AFA" w:rsidRDefault="00AC2AFA" w:rsidP="00AF6F03">
      <w:pPr>
        <w:pStyle w:val="Default"/>
      </w:pPr>
    </w:p>
    <w:p w14:paraId="1490EF80" w14:textId="77777777" w:rsidR="006752BB" w:rsidRDefault="00405FA8" w:rsidP="006752BB">
      <w:pPr>
        <w:pStyle w:val="Piedepgina"/>
      </w:pPr>
      <w:r>
        <w:rPr>
          <w:rStyle w:val="Refdenotaalpie"/>
        </w:rPr>
        <w:t xml:space="preserve"> </w:t>
      </w:r>
    </w:p>
    <w:p w14:paraId="1740B820" w14:textId="77777777" w:rsidR="002A680F" w:rsidRDefault="002A680F" w:rsidP="00AF6F03">
      <w:pPr>
        <w:pStyle w:val="Default"/>
      </w:pPr>
    </w:p>
    <w:p w14:paraId="28E46710" w14:textId="3A9D5BCA" w:rsidR="00AF6F03" w:rsidRPr="00942228" w:rsidRDefault="00942228" w:rsidP="00AF6F03">
      <w:pPr>
        <w:pStyle w:val="Default"/>
        <w:rPr>
          <w:rStyle w:val="Hipervnculo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www.upc.edu/sga/ca/matricula/preus/decret-de-preus-publics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F6F03" w:rsidRPr="00942228">
        <w:rPr>
          <w:rStyle w:val="Hipervnculo"/>
          <w:sz w:val="20"/>
          <w:szCs w:val="20"/>
        </w:rPr>
        <w:t>Decret de Preus Públi</w:t>
      </w:r>
      <w:r w:rsidR="00AF6F03" w:rsidRPr="00942228">
        <w:rPr>
          <w:rStyle w:val="Hipervnculo"/>
          <w:sz w:val="20"/>
          <w:szCs w:val="20"/>
        </w:rPr>
        <w:t>c</w:t>
      </w:r>
      <w:r w:rsidR="00AF6F03" w:rsidRPr="00942228">
        <w:rPr>
          <w:rStyle w:val="Hipervnculo"/>
          <w:sz w:val="20"/>
          <w:szCs w:val="20"/>
        </w:rPr>
        <w:t>s dels serveis acadèmics a les universitats públiques de Catalunya</w:t>
      </w:r>
    </w:p>
    <w:p w14:paraId="5D529692" w14:textId="1191224A" w:rsidR="008214C7" w:rsidRDefault="00942228" w:rsidP="00AF6F03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4673D00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79BFA4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5DE128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3795B2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11AA8AB0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697394F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27E6E75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760416A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2BA6137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330666D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2D64F93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2B7640F" w14:textId="77777777" w:rsidR="005B2765" w:rsidRDefault="005B2765" w:rsidP="00AF6F03">
      <w:pPr>
        <w:pStyle w:val="Default"/>
        <w:rPr>
          <w:sz w:val="20"/>
          <w:szCs w:val="20"/>
        </w:rPr>
      </w:pPr>
    </w:p>
    <w:p w14:paraId="0086935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45CFD6DC" w14:textId="77777777" w:rsidR="005B2765" w:rsidRDefault="005B2765" w:rsidP="00AF6F03">
      <w:pPr>
        <w:pStyle w:val="Default"/>
        <w:rPr>
          <w:sz w:val="20"/>
          <w:szCs w:val="20"/>
        </w:rPr>
      </w:pPr>
    </w:p>
    <w:p w14:paraId="517296BB" w14:textId="77777777" w:rsidR="005B2765" w:rsidRDefault="005B2765" w:rsidP="00AF6F03">
      <w:pPr>
        <w:pStyle w:val="Default"/>
        <w:rPr>
          <w:sz w:val="20"/>
          <w:szCs w:val="20"/>
        </w:rPr>
      </w:pPr>
    </w:p>
    <w:p w14:paraId="340D5CF3" w14:textId="77777777" w:rsidR="005B2765" w:rsidRDefault="005B2765" w:rsidP="00AF6F03">
      <w:pPr>
        <w:pStyle w:val="Default"/>
        <w:rPr>
          <w:sz w:val="20"/>
          <w:szCs w:val="20"/>
        </w:rPr>
      </w:pPr>
    </w:p>
    <w:p w14:paraId="7FB3A805" w14:textId="77777777"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8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AD28" w14:textId="77777777" w:rsidR="009419A3" w:rsidRDefault="009419A3" w:rsidP="00F415AB">
      <w:pPr>
        <w:spacing w:after="0" w:line="240" w:lineRule="auto"/>
      </w:pPr>
      <w:r>
        <w:separator/>
      </w:r>
    </w:p>
  </w:endnote>
  <w:endnote w:type="continuationSeparator" w:id="0">
    <w:p w14:paraId="11F50439" w14:textId="77777777" w:rsidR="009419A3" w:rsidRDefault="009419A3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0D20" w14:textId="77777777" w:rsidR="009419A3" w:rsidRDefault="009419A3" w:rsidP="00F415AB">
      <w:pPr>
        <w:spacing w:after="0" w:line="240" w:lineRule="auto"/>
      </w:pPr>
      <w:r>
        <w:separator/>
      </w:r>
    </w:p>
  </w:footnote>
  <w:footnote w:type="continuationSeparator" w:id="0">
    <w:p w14:paraId="217521E9" w14:textId="77777777" w:rsidR="009419A3" w:rsidRDefault="009419A3" w:rsidP="00F415AB">
      <w:pPr>
        <w:spacing w:after="0" w:line="240" w:lineRule="auto"/>
      </w:pPr>
      <w:r>
        <w:continuationSeparator/>
      </w:r>
    </w:p>
  </w:footnote>
  <w:footnote w:id="1">
    <w:p w14:paraId="75C2CED5" w14:textId="77777777" w:rsidR="002324D5" w:rsidRDefault="002324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39D4" w14:textId="77777777" w:rsidR="00AC2AFA" w:rsidRDefault="00AC2AFA" w:rsidP="00AC2AFA">
    <w:pPr>
      <w:pStyle w:val="Encabezado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57B79BDB" wp14:editId="39E30BDB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64AAE98" wp14:editId="0A18D57D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34012" w14:textId="77777777"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14:paraId="129DEC60" w14:textId="77777777" w:rsidR="00AC2AFA" w:rsidRDefault="00AC2A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1B"/>
    <w:rsid w:val="00012B4A"/>
    <w:rsid w:val="000239A1"/>
    <w:rsid w:val="0005629D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1F4831"/>
    <w:rsid w:val="00202D3D"/>
    <w:rsid w:val="002324D5"/>
    <w:rsid w:val="00233212"/>
    <w:rsid w:val="002779BC"/>
    <w:rsid w:val="00291544"/>
    <w:rsid w:val="002A0472"/>
    <w:rsid w:val="002A680F"/>
    <w:rsid w:val="002C2259"/>
    <w:rsid w:val="002D068C"/>
    <w:rsid w:val="002E22C6"/>
    <w:rsid w:val="003001FA"/>
    <w:rsid w:val="00326A0B"/>
    <w:rsid w:val="00365DED"/>
    <w:rsid w:val="0037757C"/>
    <w:rsid w:val="00405FA8"/>
    <w:rsid w:val="00422F2E"/>
    <w:rsid w:val="00447BD4"/>
    <w:rsid w:val="00460858"/>
    <w:rsid w:val="005565D1"/>
    <w:rsid w:val="005B2765"/>
    <w:rsid w:val="005B6451"/>
    <w:rsid w:val="00607A60"/>
    <w:rsid w:val="00616A04"/>
    <w:rsid w:val="006752BB"/>
    <w:rsid w:val="0069631A"/>
    <w:rsid w:val="006A7521"/>
    <w:rsid w:val="006E3B9B"/>
    <w:rsid w:val="006F3A34"/>
    <w:rsid w:val="00734A08"/>
    <w:rsid w:val="007679D8"/>
    <w:rsid w:val="00796C77"/>
    <w:rsid w:val="007A26D5"/>
    <w:rsid w:val="007C2890"/>
    <w:rsid w:val="007E0C59"/>
    <w:rsid w:val="00800606"/>
    <w:rsid w:val="008054CA"/>
    <w:rsid w:val="008214C7"/>
    <w:rsid w:val="0088181C"/>
    <w:rsid w:val="008A4570"/>
    <w:rsid w:val="008D6AE8"/>
    <w:rsid w:val="00915968"/>
    <w:rsid w:val="00940D99"/>
    <w:rsid w:val="009419A3"/>
    <w:rsid w:val="00942228"/>
    <w:rsid w:val="00957F91"/>
    <w:rsid w:val="009D0AA4"/>
    <w:rsid w:val="009E6653"/>
    <w:rsid w:val="00A04F58"/>
    <w:rsid w:val="00A12E1E"/>
    <w:rsid w:val="00A21EEC"/>
    <w:rsid w:val="00A57D81"/>
    <w:rsid w:val="00A8729D"/>
    <w:rsid w:val="00A96FC6"/>
    <w:rsid w:val="00A97500"/>
    <w:rsid w:val="00AA7EC2"/>
    <w:rsid w:val="00AC2AFA"/>
    <w:rsid w:val="00AF6F03"/>
    <w:rsid w:val="00B422FB"/>
    <w:rsid w:val="00B874AB"/>
    <w:rsid w:val="00B942C6"/>
    <w:rsid w:val="00BA1BA1"/>
    <w:rsid w:val="00BC3F9C"/>
    <w:rsid w:val="00C41740"/>
    <w:rsid w:val="00C74408"/>
    <w:rsid w:val="00CA185F"/>
    <w:rsid w:val="00CD1CA1"/>
    <w:rsid w:val="00CE613B"/>
    <w:rsid w:val="00D17EF0"/>
    <w:rsid w:val="00D50B30"/>
    <w:rsid w:val="00D732CB"/>
    <w:rsid w:val="00D76235"/>
    <w:rsid w:val="00D90D8C"/>
    <w:rsid w:val="00DA4AA9"/>
    <w:rsid w:val="00DA5E98"/>
    <w:rsid w:val="00DB01CA"/>
    <w:rsid w:val="00DD4B42"/>
    <w:rsid w:val="00E27E6E"/>
    <w:rsid w:val="00E358E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4032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F415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5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15A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5AB"/>
  </w:style>
  <w:style w:type="paragraph" w:styleId="Piedepgina">
    <w:name w:val="footer"/>
    <w:basedOn w:val="Normal"/>
    <w:link w:val="Piedepgin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AB"/>
  </w:style>
  <w:style w:type="paragraph" w:styleId="Textonotapie">
    <w:name w:val="footnote text"/>
    <w:basedOn w:val="Normal"/>
    <w:link w:val="Textonotapie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30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30F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2E02-37BF-42A1-BDE5-D8A2287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5</cp:revision>
  <dcterms:created xsi:type="dcterms:W3CDTF">2024-06-21T11:20:00Z</dcterms:created>
  <dcterms:modified xsi:type="dcterms:W3CDTF">2024-06-26T07:29:00Z</dcterms:modified>
</cp:coreProperties>
</file>